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F5351D" w:rsidRPr="00B51758">
        <w:rPr>
          <w:color w:val="000000"/>
          <w:spacing w:val="-2"/>
          <w:szCs w:val="28"/>
        </w:rPr>
        <w:t>Развитие муниципальной службы</w:t>
      </w:r>
      <w:r>
        <w:rPr>
          <w:szCs w:val="28"/>
        </w:rPr>
        <w:t>»</w:t>
      </w:r>
      <w:r w:rsidRPr="00AF5371">
        <w:t xml:space="preserve"> </w:t>
      </w:r>
      <w:r w:rsidR="00EB5065">
        <w:t>за 6</w:t>
      </w:r>
      <w:r w:rsidR="00316C78">
        <w:t xml:space="preserve"> месяце</w:t>
      </w:r>
      <w:r w:rsidR="00EB5065">
        <w:t>в</w:t>
      </w:r>
      <w:r>
        <w:t xml:space="preserve"> </w:t>
      </w:r>
      <w:r w:rsidRPr="00233E56">
        <w:t>2</w:t>
      </w:r>
      <w:r w:rsidR="00EB5065">
        <w:t>021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35"/>
        <w:gridCol w:w="1843"/>
        <w:gridCol w:w="2552"/>
        <w:gridCol w:w="1275"/>
        <w:gridCol w:w="1418"/>
        <w:gridCol w:w="1417"/>
        <w:gridCol w:w="1418"/>
        <w:gridCol w:w="1276"/>
        <w:gridCol w:w="1275"/>
      </w:tblGrid>
      <w:tr w:rsidR="00826300" w:rsidRPr="00772639" w:rsidTr="00E25CCD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E25CCD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E25C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DF3EAA" w:rsidTr="00E25C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DF3EAA" w:rsidRPr="00DF3EAA" w:rsidRDefault="00DF3EAA" w:rsidP="00DF3EA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3EAA">
              <w:rPr>
                <w:rFonts w:ascii="Times New Roman" w:hAnsi="Times New Roman" w:cs="Times New Roman"/>
                <w:b/>
              </w:rPr>
              <w:t>«</w:t>
            </w:r>
            <w:r w:rsidRPr="00DF3EAA">
              <w:rPr>
                <w:rFonts w:ascii="Times New Roman" w:hAnsi="Times New Roman" w:cs="Times New Roman"/>
                <w:b/>
                <w:color w:val="000000"/>
              </w:rPr>
              <w:t>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</w:t>
            </w:r>
            <w:r w:rsidRPr="00DF3EA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F3EAA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13E46" w:rsidRDefault="009E34A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13E46" w:rsidRDefault="009E34A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4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13E46" w:rsidRDefault="009E34A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2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F3EAA" w:rsidRDefault="00826300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94F" w:rsidRPr="00772639" w:rsidTr="00E25CC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86D7E" w:rsidRDefault="0081494F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1494F" w:rsidRDefault="0081494F" w:rsidP="000855BA">
            <w:pPr>
              <w:rPr>
                <w:rFonts w:ascii="Times New Roman" w:hAnsi="Times New Roman"/>
                <w:color w:val="000000"/>
              </w:rPr>
            </w:pPr>
            <w:r w:rsidRPr="0081494F">
              <w:rPr>
                <w:rFonts w:ascii="Times New Roman" w:hAnsi="Times New Roman"/>
                <w:color w:val="000000"/>
              </w:rPr>
              <w:t>ОМ.1.1.1. Совершенствование правовой  основы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CB649C" w:rsidRDefault="0081494F" w:rsidP="00F5351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CB649C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8330BC" w:rsidP="008330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целях повышения </w:t>
            </w:r>
            <w:r w:rsidR="0081494F" w:rsidRPr="0081494F">
              <w:rPr>
                <w:rFonts w:ascii="Times New Roman" w:hAnsi="Times New Roman"/>
                <w:color w:val="000000"/>
              </w:rPr>
              <w:t>эффективности деятельности органов местного самоуправления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330BC" w:rsidRDefault="000758AC" w:rsidP="00075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тверждено распоряжение  от 1</w:t>
            </w:r>
            <w:r w:rsidR="008330BC" w:rsidRPr="008330BC">
              <w:rPr>
                <w:rFonts w:ascii="Times New Roman" w:hAnsi="Times New Roman"/>
                <w:i/>
                <w:color w:val="000000"/>
              </w:rPr>
              <w:t>6.0</w:t>
            </w:r>
            <w:r>
              <w:rPr>
                <w:rFonts w:ascii="Times New Roman" w:hAnsi="Times New Roman"/>
                <w:i/>
                <w:color w:val="000000"/>
              </w:rPr>
              <w:t>3.2021  № 4</w:t>
            </w:r>
            <w:r w:rsidR="008330BC" w:rsidRPr="008330BC">
              <w:rPr>
                <w:rFonts w:ascii="Times New Roman" w:hAnsi="Times New Roman"/>
                <w:i/>
                <w:color w:val="000000"/>
              </w:rPr>
              <w:t>9 «</w:t>
            </w:r>
            <w:r>
              <w:rPr>
                <w:rFonts w:ascii="Times New Roman" w:hAnsi="Times New Roman"/>
                <w:i/>
                <w:color w:val="000000"/>
              </w:rPr>
              <w:t>Об утверждении номенклатуры для Администрации Алексеевского сельского поселения</w:t>
            </w:r>
            <w:r w:rsidR="008330BC" w:rsidRPr="008330BC">
              <w:rPr>
                <w:rFonts w:ascii="Times New Roman" w:hAnsi="Times New Roman"/>
                <w:i/>
                <w:color w:val="000000"/>
              </w:rPr>
              <w:t>»</w:t>
            </w:r>
            <w:r>
              <w:rPr>
                <w:rFonts w:ascii="Times New Roman" w:hAnsi="Times New Roman"/>
                <w:i/>
                <w:color w:val="000000"/>
              </w:rPr>
              <w:t>;</w:t>
            </w:r>
          </w:p>
          <w:p w:rsidR="000758AC" w:rsidRDefault="000758AC" w:rsidP="00075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распоряжение от 26.03.2021 № 58 «Об итогах проведения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>аттестации муниципальных служащих администрации Алексеевского сельского поселения;</w:t>
            </w:r>
          </w:p>
          <w:p w:rsidR="000758AC" w:rsidRPr="008330BC" w:rsidRDefault="000758AC" w:rsidP="00075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>распоряжение от 20.04.2021 № 67 «О внесении изменений в распоряжение от 29.03.2016 № 52 «Об утверждении Положения о комиссии по соблюдению требований к служебному поведению муниципальных служащих и урегулирования конфликтов интерес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EB5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F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7F67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F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B66BC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B66BC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C60821" w:rsidRDefault="0081494F" w:rsidP="000855BA">
            <w:pPr>
              <w:pStyle w:val="a5"/>
              <w:jc w:val="center"/>
            </w:pPr>
          </w:p>
        </w:tc>
      </w:tr>
      <w:tr w:rsidR="0081494F" w:rsidRPr="00772639" w:rsidTr="00E25CCD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86D7E" w:rsidRDefault="0081494F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1494F" w:rsidRDefault="0081494F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ОМ.1.1.2.</w:t>
            </w:r>
            <w:r w:rsidRPr="00814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494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муниципальных</w:t>
            </w:r>
            <w:r>
              <w:rPr>
                <w:rFonts w:ascii="Times New Roman" w:hAnsi="Times New Roman"/>
                <w:color w:val="000000"/>
              </w:rPr>
              <w:t xml:space="preserve">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402114" w:rsidRDefault="0081494F" w:rsidP="00F535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2114">
              <w:rPr>
                <w:rFonts w:ascii="Times New Roman" w:hAnsi="Times New Roman"/>
              </w:rPr>
              <w:t xml:space="preserve">Администрация Алексеевского сельского </w:t>
            </w:r>
            <w:r>
              <w:rPr>
                <w:rFonts w:ascii="Times New Roman" w:hAnsi="Times New Roman"/>
              </w:rPr>
              <w:t>поселения Лозина О.А.</w:t>
            </w:r>
          </w:p>
          <w:p w:rsidR="0081494F" w:rsidRPr="00402114" w:rsidRDefault="0081494F" w:rsidP="00F5351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A" w:rsidRPr="000855BA" w:rsidRDefault="000855BA" w:rsidP="000879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67F6">
              <w:rPr>
                <w:rFonts w:ascii="Times New Roman" w:hAnsi="Times New Roman"/>
                <w:color w:val="000000"/>
              </w:rPr>
              <w:t xml:space="preserve">В целях </w:t>
            </w:r>
            <w:r w:rsidR="007F67F6" w:rsidRPr="007F67F6">
              <w:rPr>
                <w:rFonts w:ascii="Times New Roman" w:hAnsi="Times New Roman"/>
                <w:color w:val="000000"/>
              </w:rPr>
              <w:t>повышения уровня профессиональной компетентности муниципальных служащих Алексеевского сельского</w:t>
            </w:r>
            <w:r w:rsidR="007F67F6" w:rsidRPr="007F67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67F6" w:rsidRPr="007F67F6"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7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F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F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0879A3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0879A3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0879A3" w:rsidRDefault="000879A3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1494F" w:rsidRPr="00772639" w:rsidTr="00E25CCD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86D7E" w:rsidRDefault="0081494F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81494F" w:rsidRDefault="0081494F" w:rsidP="0081494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ОМ.1.1.3. 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507485" w:rsidRDefault="0081494F" w:rsidP="00F5351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</w:t>
            </w:r>
            <w:r>
              <w:rPr>
                <w:rFonts w:ascii="Times New Roman" w:hAnsi="Times New Roman"/>
              </w:rPr>
              <w:t>ского поселения Лозина О.А.</w:t>
            </w:r>
          </w:p>
          <w:p w:rsidR="0081494F" w:rsidRPr="00507485" w:rsidRDefault="0081494F" w:rsidP="000855B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целях стабилизации </w:t>
            </w:r>
            <w:r w:rsidR="0081494F" w:rsidRPr="0081494F">
              <w:rPr>
                <w:rFonts w:ascii="Times New Roman" w:hAnsi="Times New Roman"/>
                <w:color w:val="000000"/>
              </w:rPr>
              <w:t>численности муниципальных служащих в у</w:t>
            </w:r>
            <w:r>
              <w:rPr>
                <w:rFonts w:ascii="Times New Roman" w:hAnsi="Times New Roman"/>
                <w:color w:val="000000"/>
              </w:rPr>
              <w:t>становленных рамках, недопущения</w:t>
            </w:r>
            <w:r w:rsidR="0081494F" w:rsidRPr="0081494F">
              <w:rPr>
                <w:rFonts w:ascii="Times New Roman" w:hAnsi="Times New Roman"/>
                <w:color w:val="000000"/>
              </w:rPr>
              <w:t xml:space="preserve"> ее роста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855BA" w:rsidRPr="000855BA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55BA">
              <w:rPr>
                <w:rFonts w:ascii="Times New Roman" w:hAnsi="Times New Roman"/>
                <w:i/>
                <w:color w:val="000000"/>
              </w:rPr>
              <w:t xml:space="preserve">численность муниципальных служащих не увеличивалась, а в соответствии с областными нормативами имеется экономия 0,5 ставки 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 xml:space="preserve">штатных единиц </w:t>
            </w:r>
            <w:r w:rsidRPr="000855BA">
              <w:rPr>
                <w:rFonts w:ascii="Times New Roman" w:hAnsi="Times New Roman"/>
                <w:i/>
                <w:color w:val="000000"/>
              </w:rPr>
              <w:t>муниципальных служа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B3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772639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B3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5064C2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Default="0081494F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F" w:rsidRPr="00FA27F4" w:rsidRDefault="0081494F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0855BA">
        <w:trPr>
          <w:trHeight w:val="154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81494F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О.М. 1.1.4. Финансовое обеспечение аппарата управления Администрации Алексе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Смирнова Н.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81494F" w:rsidRDefault="00E25CCD" w:rsidP="00814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94F">
              <w:rPr>
                <w:rFonts w:ascii="Times New Roman" w:hAnsi="Times New Roman"/>
                <w:color w:val="000000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6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F63D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6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0879A3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 1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0879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0879A3" w:rsidRDefault="000879A3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A3">
              <w:rPr>
                <w:rFonts w:ascii="Times New Roman" w:hAnsi="Times New Roman"/>
                <w:sz w:val="24"/>
                <w:szCs w:val="24"/>
              </w:rPr>
              <w:t>2 0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A3">
              <w:rPr>
                <w:rFonts w:ascii="Times New Roman" w:hAnsi="Times New Roman"/>
                <w:color w:val="000000"/>
              </w:rPr>
              <w:t>ОМ. 1.2. 1. 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</w:t>
            </w:r>
            <w:r>
              <w:rPr>
                <w:rFonts w:ascii="Times New Roman" w:hAnsi="Times New Roman"/>
              </w:rPr>
              <w:t>ского поселения Лозина О.А.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0855BA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целях повышения</w:t>
            </w:r>
            <w:r w:rsidR="00E25CCD" w:rsidRPr="00A923A3">
              <w:rPr>
                <w:rFonts w:ascii="Times New Roman" w:hAnsi="Times New Roman"/>
                <w:color w:val="000000"/>
              </w:rPr>
              <w:t xml:space="preserve"> уровня доверия населения к муниципальным служащим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855BA" w:rsidRPr="00DD56CD" w:rsidRDefault="000855BA" w:rsidP="000879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D56CD">
              <w:rPr>
                <w:rFonts w:ascii="Times New Roman" w:hAnsi="Times New Roman"/>
                <w:i/>
                <w:color w:val="000000"/>
              </w:rPr>
              <w:t xml:space="preserve">6 человек из семи муниципальных служащих имеют законченное высшее образ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6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6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0879A3" w:rsidRDefault="00E25CCD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A9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A3">
              <w:rPr>
                <w:rFonts w:ascii="Times New Roman" w:hAnsi="Times New Roman"/>
                <w:color w:val="000000"/>
              </w:rPr>
              <w:t xml:space="preserve">ОМ. 1.2.2. </w:t>
            </w:r>
            <w:r w:rsidRPr="00A923A3">
              <w:rPr>
                <w:rFonts w:ascii="Times New Roman" w:hAnsi="Times New Roman"/>
              </w:rPr>
              <w:t>Совершенствование современных механизмов прохождения муниципальной службы</w:t>
            </w:r>
          </w:p>
          <w:p w:rsidR="00E25CCD" w:rsidRPr="0081494F" w:rsidRDefault="00E25CCD" w:rsidP="00A923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t>Администрация Алексеевского сель</w:t>
            </w:r>
            <w:r>
              <w:rPr>
                <w:rFonts w:ascii="Times New Roman" w:hAnsi="Times New Roman"/>
              </w:rPr>
              <w:t>ского поселения Лозина О.А.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C855DC" w:rsidP="000E4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E25CCD" w:rsidRPr="00A923A3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я</w:t>
            </w:r>
            <w:r w:rsidR="00E25CCD" w:rsidRPr="00A923A3">
              <w:rPr>
                <w:rFonts w:ascii="Times New Roman" w:hAnsi="Times New Roman"/>
              </w:rPr>
              <w:t xml:space="preserve"> высококвалифицированного кадрового состава муниципальной службы</w:t>
            </w:r>
            <w:r>
              <w:rPr>
                <w:rFonts w:ascii="Times New Roman" w:hAnsi="Times New Roman"/>
              </w:rPr>
              <w:t>:</w:t>
            </w:r>
          </w:p>
          <w:p w:rsidR="00C855DC" w:rsidRPr="000E4420" w:rsidRDefault="00C855DC" w:rsidP="000E442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E4420">
              <w:rPr>
                <w:rFonts w:ascii="Times New Roman" w:hAnsi="Times New Roman"/>
                <w:i/>
              </w:rPr>
              <w:t xml:space="preserve">муниципальные служащие повышают  свои квалификационные </w:t>
            </w:r>
            <w:r w:rsidR="005C26CC" w:rsidRPr="000E4420">
              <w:rPr>
                <w:rFonts w:ascii="Times New Roman" w:hAnsi="Times New Roman"/>
                <w:i/>
              </w:rPr>
              <w:t>знания,</w:t>
            </w:r>
            <w:r w:rsidRPr="000E4420">
              <w:rPr>
                <w:rFonts w:ascii="Times New Roman" w:hAnsi="Times New Roman"/>
                <w:i/>
              </w:rPr>
              <w:t xml:space="preserve"> </w:t>
            </w:r>
            <w:r w:rsidR="005C26CC" w:rsidRPr="000E4420">
              <w:rPr>
                <w:rFonts w:ascii="Times New Roman" w:hAnsi="Times New Roman"/>
                <w:i/>
              </w:rPr>
              <w:t>участвуя в образовательных мероприятиях, не требующих ф</w:t>
            </w:r>
            <w:r w:rsidR="000879A3">
              <w:rPr>
                <w:rFonts w:ascii="Times New Roman" w:hAnsi="Times New Roman"/>
                <w:i/>
              </w:rPr>
              <w:t>инансирования, за 6</w:t>
            </w:r>
            <w:r w:rsidR="007B3645">
              <w:rPr>
                <w:rFonts w:ascii="Times New Roman" w:hAnsi="Times New Roman"/>
                <w:i/>
              </w:rPr>
              <w:t xml:space="preserve"> </w:t>
            </w:r>
            <w:r w:rsidR="000879A3">
              <w:rPr>
                <w:rFonts w:ascii="Times New Roman" w:hAnsi="Times New Roman"/>
                <w:i/>
              </w:rPr>
              <w:t>месяцев 2021</w:t>
            </w:r>
            <w:r w:rsidR="005C26CC" w:rsidRPr="000E4420">
              <w:rPr>
                <w:rFonts w:ascii="Times New Roman" w:hAnsi="Times New Roman"/>
                <w:i/>
              </w:rPr>
              <w:t xml:space="preserve"> года </w:t>
            </w:r>
            <w:r w:rsidR="000E4420" w:rsidRPr="000E4420">
              <w:rPr>
                <w:rFonts w:ascii="Times New Roman" w:hAnsi="Times New Roman"/>
                <w:i/>
              </w:rPr>
              <w:t xml:space="preserve">участвовали в </w:t>
            </w:r>
            <w:r w:rsidR="000879A3">
              <w:rPr>
                <w:rFonts w:ascii="Times New Roman" w:hAnsi="Times New Roman"/>
                <w:i/>
                <w:kern w:val="2"/>
              </w:rPr>
              <w:t>5</w:t>
            </w:r>
            <w:r w:rsidR="007B3645">
              <w:rPr>
                <w:rFonts w:ascii="Times New Roman" w:hAnsi="Times New Roman"/>
                <w:i/>
                <w:kern w:val="2"/>
              </w:rPr>
              <w:t xml:space="preserve"> семинарах, </w:t>
            </w:r>
            <w:r w:rsidR="005C26CC" w:rsidRPr="000E4420">
              <w:rPr>
                <w:rFonts w:ascii="Times New Roman" w:hAnsi="Times New Roman"/>
                <w:i/>
                <w:kern w:val="2"/>
              </w:rPr>
              <w:t xml:space="preserve"> </w:t>
            </w:r>
            <w:r w:rsidR="000879A3">
              <w:rPr>
                <w:rFonts w:ascii="Times New Roman" w:hAnsi="Times New Roman"/>
                <w:i/>
                <w:kern w:val="2"/>
              </w:rPr>
              <w:t>5</w:t>
            </w:r>
            <w:r w:rsidR="007B3645">
              <w:rPr>
                <w:rFonts w:ascii="Times New Roman" w:hAnsi="Times New Roman"/>
                <w:i/>
                <w:kern w:val="2"/>
              </w:rPr>
              <w:t xml:space="preserve"> </w:t>
            </w:r>
            <w:r w:rsidR="005C26CC" w:rsidRPr="000E4420">
              <w:rPr>
                <w:rFonts w:ascii="Times New Roman" w:hAnsi="Times New Roman"/>
                <w:i/>
                <w:kern w:val="2"/>
              </w:rPr>
              <w:t>видеосеминарах по различным направлениям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7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6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F63D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6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0879A3" w:rsidRDefault="00E25CCD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5CCD" w:rsidRPr="00772639" w:rsidTr="00E25CCD">
        <w:trPr>
          <w:trHeight w:val="62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81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A3">
              <w:rPr>
                <w:rFonts w:ascii="Times New Roman" w:hAnsi="Times New Roman"/>
                <w:color w:val="000000"/>
              </w:rPr>
              <w:t xml:space="preserve">ОМ. 1.2.3. </w:t>
            </w:r>
            <w:r w:rsidRPr="00A923A3">
              <w:rPr>
                <w:rFonts w:ascii="Times New Roman" w:hAnsi="Times New Roman"/>
              </w:rPr>
              <w:t xml:space="preserve">Внедрение эффективных технологий и современных методов </w:t>
            </w:r>
            <w:r w:rsidRPr="00A923A3">
              <w:rPr>
                <w:rFonts w:ascii="Times New Roman" w:hAnsi="Times New Roman"/>
              </w:rPr>
              <w:lastRenderedPageBreak/>
              <w:t>работы с кадровым резер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7485" w:rsidRDefault="00E25CCD" w:rsidP="00A923A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07485">
              <w:rPr>
                <w:rFonts w:ascii="Times New Roman" w:hAnsi="Times New Roman"/>
              </w:rPr>
              <w:lastRenderedPageBreak/>
              <w:t>Администрация Алексеевского сель</w:t>
            </w:r>
            <w:r>
              <w:rPr>
                <w:rFonts w:ascii="Times New Roman" w:hAnsi="Times New Roman"/>
              </w:rPr>
              <w:t xml:space="preserve">ского </w:t>
            </w:r>
            <w:r>
              <w:rPr>
                <w:rFonts w:ascii="Times New Roman" w:hAnsi="Times New Roman"/>
              </w:rPr>
              <w:lastRenderedPageBreak/>
              <w:t>поселения Лозина О.А.</w:t>
            </w:r>
          </w:p>
          <w:p w:rsidR="00E25CCD" w:rsidRPr="00507485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A923A3" w:rsidRDefault="00E25CCD" w:rsidP="00814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3A3">
              <w:rPr>
                <w:rFonts w:ascii="Times New Roman" w:hAnsi="Times New Roman"/>
                <w:kern w:val="2"/>
              </w:rPr>
              <w:lastRenderedPageBreak/>
              <w:t xml:space="preserve">повышение профессиональной компетентности </w:t>
            </w:r>
            <w:r w:rsidRPr="00A923A3">
              <w:rPr>
                <w:rFonts w:ascii="Times New Roman" w:hAnsi="Times New Roman"/>
                <w:kern w:val="2"/>
              </w:rPr>
              <w:lastRenderedPageBreak/>
              <w:t>муниципальных служащих, включенных в кадровый 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13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13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5064C2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0879A3" w:rsidRDefault="00E25CCD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FA27F4" w:rsidRDefault="00E25CCD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923A3" w:rsidRPr="00772639" w:rsidTr="00E25CCD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FA27F4" w:rsidRDefault="00A923A3" w:rsidP="000855BA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0879A3" w:rsidRDefault="00A923A3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0879A3" w:rsidRDefault="00A923A3" w:rsidP="00085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923A3" w:rsidRPr="00772639" w:rsidTr="00E25CCD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923A3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A923A3" w:rsidRPr="00DF3EAA" w:rsidRDefault="00A923A3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F3EAA">
              <w:rPr>
                <w:rFonts w:ascii="Times New Roman" w:hAnsi="Times New Roman"/>
                <w:b/>
              </w:rPr>
              <w:t>«Развитие материально-технической базы и освещение деятельности Администрац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F3EAA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A923A3" w:rsidRPr="00DF3EAA" w:rsidRDefault="00A923A3" w:rsidP="000855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A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8902F2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  <w:r w:rsidR="006E4A8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6E4A81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02F2"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D30E31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B364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DF3EAA" w:rsidRDefault="00A923A3" w:rsidP="000855BA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23A3" w:rsidRPr="00772639" w:rsidTr="00E25CCD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E25CCD" w:rsidRDefault="00E25CCD" w:rsidP="007B5F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CD">
              <w:rPr>
                <w:rFonts w:ascii="Times New Roman" w:hAnsi="Times New Roman"/>
                <w:color w:val="000000"/>
              </w:rPr>
              <w:t>ОМ. 2.1.1. Расширение доступа граждан к информации о деятельности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8444C6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444C6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A923A3" w:rsidRPr="008444C6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444C6">
              <w:rPr>
                <w:rFonts w:ascii="Times New Roman" w:hAnsi="Times New Roman"/>
              </w:rPr>
              <w:t>Карпушин И.А.</w:t>
            </w:r>
          </w:p>
          <w:p w:rsidR="00A923A3" w:rsidRPr="008444C6" w:rsidRDefault="00A923A3" w:rsidP="000855B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638B0" w:rsidP="00A63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</w:t>
            </w:r>
            <w:r w:rsidR="00E25CCD" w:rsidRPr="00E25CCD">
              <w:rPr>
                <w:rFonts w:ascii="Times New Roman" w:hAnsi="Times New Roman"/>
              </w:rPr>
              <w:t>беспечение информированности  60% жителей сельского поселения  о деятельности Администрации сельского поселения</w:t>
            </w:r>
            <w:r>
              <w:rPr>
                <w:rFonts w:ascii="Times New Roman" w:hAnsi="Times New Roman"/>
              </w:rPr>
              <w:t>:</w:t>
            </w:r>
          </w:p>
          <w:p w:rsidR="00A638B0" w:rsidRPr="00A638B0" w:rsidRDefault="00A638B0" w:rsidP="00A638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38B0">
              <w:rPr>
                <w:rFonts w:ascii="Times New Roman" w:hAnsi="Times New Roman"/>
                <w:i/>
              </w:rPr>
              <w:t>официальный сайт Администрации сельского поселения постоянно поддерживается в актуальном форм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9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9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2053B7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D3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2053B7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D3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D30E31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923A3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A3" w:rsidRPr="00772639" w:rsidTr="00E25CCD">
        <w:trPr>
          <w:trHeight w:val="211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86D7E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E25CCD" w:rsidRDefault="00E25CCD" w:rsidP="000855B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CD">
              <w:rPr>
                <w:rFonts w:ascii="Times New Roman" w:hAnsi="Times New Roman"/>
                <w:color w:val="000000"/>
              </w:rPr>
              <w:t xml:space="preserve">ОМ. 2.2.1. Организация проведения выставок, </w:t>
            </w:r>
            <w:r w:rsidRPr="00E25CCD">
              <w:rPr>
                <w:rFonts w:ascii="Times New Roman" w:hAnsi="Times New Roman"/>
                <w:spacing w:val="-2"/>
              </w:rPr>
              <w:t xml:space="preserve">проведение торжественных мероприятий, посвященных чествованию коллективов и отдельных лиц, </w:t>
            </w:r>
            <w:r w:rsidRPr="00E25CCD">
              <w:rPr>
                <w:rFonts w:ascii="Times New Roman" w:hAnsi="Times New Roman"/>
                <w:color w:val="000000"/>
              </w:rPr>
              <w:t>внесших существенный вклад в развитие сельского поселения</w:t>
            </w:r>
            <w:r w:rsidRPr="00E2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3819A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A923A3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  <w:p w:rsidR="00A923A3" w:rsidRPr="003819A4" w:rsidRDefault="00A923A3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694082" w:rsidP="00786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ф</w:t>
            </w:r>
            <w:r w:rsidR="00E25CCD" w:rsidRPr="00E25CCD">
              <w:rPr>
                <w:rFonts w:ascii="Times New Roman" w:hAnsi="Times New Roman"/>
              </w:rPr>
              <w:t xml:space="preserve">ормирование социально ответственного поведения и стимулирование высоких трудовых достижений среди жителей поселения, </w:t>
            </w:r>
            <w:r w:rsidR="00E25CCD" w:rsidRPr="00E25CCD">
              <w:rPr>
                <w:rFonts w:ascii="Times New Roman" w:hAnsi="Times New Roman"/>
                <w:color w:val="000000"/>
              </w:rPr>
              <w:t>повышение эффективности участия граждан в осуществлении местного самоуправления</w:t>
            </w:r>
            <w:r w:rsidR="00E25CCD" w:rsidRPr="00E25CCD">
              <w:rPr>
                <w:rFonts w:ascii="Times New Roman" w:hAnsi="Times New Roman"/>
              </w:rPr>
              <w:t xml:space="preserve">.                         Создание условий для развития меценатства в  сельском поселении, расширения участия  бизнес-сообществ  и  </w:t>
            </w:r>
            <w:r w:rsidR="00E25CCD" w:rsidRPr="00E25CCD">
              <w:rPr>
                <w:rFonts w:ascii="Times New Roman" w:hAnsi="Times New Roman"/>
              </w:rPr>
              <w:lastRenderedPageBreak/>
              <w:t>сельских товаропроизводителей  в финансировании социально-значимых проектов</w:t>
            </w:r>
            <w:r>
              <w:rPr>
                <w:rFonts w:ascii="Times New Roman" w:hAnsi="Times New Roman"/>
              </w:rPr>
              <w:t>:</w:t>
            </w:r>
          </w:p>
          <w:p w:rsidR="00694082" w:rsidRPr="00786240" w:rsidRDefault="00694082" w:rsidP="00786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6240">
              <w:rPr>
                <w:rFonts w:ascii="Times New Roman" w:hAnsi="Times New Roman"/>
                <w:i/>
              </w:rPr>
              <w:t xml:space="preserve">в рамках полномочий Администрацией сельского поселения ежегодно </w:t>
            </w:r>
            <w:r w:rsidR="00A638B0">
              <w:rPr>
                <w:rFonts w:ascii="Times New Roman" w:hAnsi="Times New Roman"/>
                <w:i/>
              </w:rPr>
              <w:t>проводятся</w:t>
            </w:r>
            <w:r w:rsidR="00786240">
              <w:rPr>
                <w:rFonts w:ascii="Times New Roman" w:hAnsi="Times New Roman"/>
                <w:i/>
              </w:rPr>
              <w:t xml:space="preserve"> организационны</w:t>
            </w:r>
            <w:r w:rsidR="00A638B0">
              <w:rPr>
                <w:rFonts w:ascii="Times New Roman" w:hAnsi="Times New Roman"/>
                <w:i/>
              </w:rPr>
              <w:t>е</w:t>
            </w:r>
            <w:r w:rsidR="00786240">
              <w:rPr>
                <w:rFonts w:ascii="Times New Roman" w:hAnsi="Times New Roman"/>
                <w:i/>
              </w:rPr>
              <w:t xml:space="preserve"> </w:t>
            </w:r>
            <w:r w:rsidR="00A638B0">
              <w:rPr>
                <w:rFonts w:ascii="Times New Roman" w:hAnsi="Times New Roman"/>
                <w:i/>
              </w:rPr>
              <w:t>ме</w:t>
            </w:r>
            <w:r w:rsidR="00786240">
              <w:rPr>
                <w:rFonts w:ascii="Times New Roman" w:hAnsi="Times New Roman"/>
                <w:i/>
              </w:rPr>
              <w:t>роприятия</w:t>
            </w:r>
            <w:r w:rsidR="00A638B0">
              <w:rPr>
                <w:rFonts w:ascii="Times New Roman" w:hAnsi="Times New Roman"/>
                <w:i/>
              </w:rPr>
              <w:t xml:space="preserve"> по празднованию Дня Победы 9 Мая, в которых активное участие принимают КФХ, расположенные на территории поселения и жители поселения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89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Pr="00772639" w:rsidRDefault="00A923A3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</w:t>
            </w:r>
            <w:r w:rsidR="008902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2053B7" w:rsidP="0008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0E3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2053B7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E3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2053B7" w:rsidP="006E4A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E3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3" w:rsidRDefault="00A923A3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D" w:rsidRPr="00772639" w:rsidTr="00E25CCD">
        <w:trPr>
          <w:trHeight w:val="21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E25CCD" w:rsidRDefault="00E25CCD" w:rsidP="000855B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CD">
              <w:rPr>
                <w:rFonts w:ascii="Times New Roman" w:hAnsi="Times New Roman" w:cs="Times New Roman"/>
                <w:color w:val="000000"/>
              </w:rPr>
              <w:t>ОМ. 2.3.1. П</w:t>
            </w:r>
            <w:r w:rsidRPr="00E25CCD">
              <w:rPr>
                <w:rFonts w:ascii="Times New Roman" w:hAnsi="Times New Roman" w:cs="Times New Roman"/>
                <w:spacing w:val="-2"/>
              </w:rPr>
              <w:t>овышение инвестиционного потенциала сельского поселения</w:t>
            </w:r>
            <w:r w:rsidRPr="00E25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25CCD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Специалисты  Администрации</w:t>
            </w:r>
          </w:p>
          <w:p w:rsidR="00E25CCD" w:rsidRPr="003819A4" w:rsidRDefault="00E25CCD" w:rsidP="000855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94082" w:rsidP="00694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формирования и распространения</w:t>
            </w:r>
            <w:r w:rsidR="00E25CCD" w:rsidRPr="00E25CCD">
              <w:rPr>
                <w:rFonts w:ascii="Times New Roman" w:hAnsi="Times New Roman"/>
              </w:rPr>
              <w:t xml:space="preserve"> среди инвесторов (агентов влияния) презентационной информации об Алексеевском сельском поселении</w:t>
            </w:r>
            <w:r>
              <w:rPr>
                <w:rFonts w:ascii="Times New Roman" w:hAnsi="Times New Roman"/>
              </w:rPr>
              <w:t>:</w:t>
            </w:r>
          </w:p>
          <w:p w:rsidR="00694082" w:rsidRPr="00694082" w:rsidRDefault="00694082" w:rsidP="006940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4082">
              <w:rPr>
                <w:rFonts w:ascii="Times New Roman" w:hAnsi="Times New Roman"/>
                <w:i/>
                <w:sz w:val="24"/>
                <w:szCs w:val="24"/>
              </w:rPr>
              <w:t>Администрация сельского поселения принимает участие в работе Ассоциации «Совет муниципальных образований Ростовской области», участвует в обмене практиками муниципального управления на съездах С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9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772639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90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E4A81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D" w:rsidRPr="00772639" w:rsidTr="00D5476E">
        <w:trPr>
          <w:trHeight w:val="11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E01053" w:rsidRDefault="00E25CCD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492E14" w:rsidRDefault="00E25CCD" w:rsidP="000855BA">
            <w:pPr>
              <w:shd w:val="clear" w:color="auto" w:fill="FFFFFF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Pr="00421634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694082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D" w:rsidRDefault="00E25CCD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8C" w:rsidRPr="00772639" w:rsidTr="00E25CCD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Default="005A6C8C" w:rsidP="00085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DE3C6D" w:rsidRDefault="005A6C8C" w:rsidP="00371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3C6D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 </w:t>
            </w:r>
            <w:r w:rsidRPr="00DE3C6D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DE3C6D" w:rsidRDefault="005A6C8C" w:rsidP="00D54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C6D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FA27F4" w:rsidRDefault="005A6C8C" w:rsidP="0037105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FA27F4" w:rsidRDefault="005A6C8C" w:rsidP="0037105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FA27F4" w:rsidRDefault="005A6C8C" w:rsidP="0037105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8902F2" w:rsidRDefault="00C51C1F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30E31">
              <w:rPr>
                <w:rFonts w:ascii="Times New Roman" w:hAnsi="Times New Roman" w:cs="Times New Roman"/>
                <w:b/>
              </w:rPr>
              <w:t> 2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8902F2" w:rsidRDefault="00D30E3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2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8902F2" w:rsidRDefault="00D30E31" w:rsidP="000855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8C" w:rsidRPr="008902F2" w:rsidRDefault="005A6C8C" w:rsidP="000855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76E" w:rsidRDefault="00D5476E" w:rsidP="00D5476E"/>
    <w:p w:rsidR="00FF5C2B" w:rsidRDefault="00D5476E" w:rsidP="00D5476E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</w:t>
      </w:r>
      <w:r>
        <w:rPr>
          <w:rFonts w:ascii="Times New Roman" w:hAnsi="Times New Roman"/>
          <w:sz w:val="28"/>
          <w:szCs w:val="28"/>
        </w:rPr>
        <w:t>_______________ Е.В. Немашкалов</w:t>
      </w:r>
      <w:r w:rsidR="00A453D2">
        <w:rPr>
          <w:rFonts w:ascii="Times New Roman" w:hAnsi="Times New Roman"/>
          <w:sz w:val="28"/>
          <w:szCs w:val="28"/>
        </w:rPr>
        <w:t>а</w:t>
      </w:r>
    </w:p>
    <w:p w:rsidR="00FF5C2B" w:rsidRPr="002E4E05" w:rsidRDefault="00FF5C2B" w:rsidP="00D5476E">
      <w:pPr>
        <w:rPr>
          <w:rFonts w:ascii="Times New Roman" w:hAnsi="Times New Roman"/>
          <w:sz w:val="28"/>
          <w:szCs w:val="28"/>
        </w:rPr>
        <w:sectPr w:rsidR="00FF5C2B" w:rsidRPr="002E4E05" w:rsidSect="00D5476E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5 июля 2021 года</w:t>
      </w:r>
    </w:p>
    <w:p w:rsidR="00DC29E3" w:rsidRPr="002A2601" w:rsidRDefault="00DC29E3" w:rsidP="00DC29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DC29E3" w:rsidRPr="002A2601" w:rsidRDefault="00DC29E3" w:rsidP="00DC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29E3">
        <w:rPr>
          <w:rFonts w:ascii="Times New Roman" w:hAnsi="Times New Roman" w:cs="Times New Roman"/>
          <w:sz w:val="28"/>
          <w:szCs w:val="28"/>
        </w:rPr>
        <w:t>«</w:t>
      </w:r>
      <w:r w:rsidRPr="00DC29E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DC29E3">
        <w:rPr>
          <w:rFonts w:ascii="Times New Roman" w:hAnsi="Times New Roman" w:cs="Times New Roman"/>
          <w:sz w:val="28"/>
          <w:szCs w:val="28"/>
        </w:rPr>
        <w:t xml:space="preserve">» </w:t>
      </w:r>
      <w:r w:rsidR="00D30E31">
        <w:rPr>
          <w:rFonts w:ascii="Times New Roman" w:hAnsi="Times New Roman" w:cs="Times New Roman"/>
          <w:sz w:val="28"/>
          <w:szCs w:val="28"/>
        </w:rPr>
        <w:t>по итогам 6</w:t>
      </w:r>
      <w:r w:rsidR="00371DF0">
        <w:rPr>
          <w:rFonts w:ascii="Times New Roman" w:hAnsi="Times New Roman" w:cs="Times New Roman"/>
          <w:sz w:val="28"/>
          <w:szCs w:val="28"/>
        </w:rPr>
        <w:t>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E31">
        <w:rPr>
          <w:rFonts w:ascii="Times New Roman" w:hAnsi="Times New Roman" w:cs="Times New Roman"/>
          <w:sz w:val="28"/>
          <w:szCs w:val="28"/>
        </w:rPr>
        <w:t>2021</w:t>
      </w:r>
      <w:r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29E3" w:rsidRPr="002A2601" w:rsidRDefault="00DC29E3" w:rsidP="00DC29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C29E3" w:rsidRPr="002A2601" w:rsidRDefault="00DC29E3" w:rsidP="00DC29E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DC29E3">
        <w:rPr>
          <w:rFonts w:ascii="Times New Roman" w:hAnsi="Times New Roman"/>
          <w:sz w:val="28"/>
          <w:szCs w:val="28"/>
        </w:rPr>
        <w:t>«</w:t>
      </w:r>
      <w:r w:rsidRPr="00DC29E3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DC29E3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0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На реализацию муниципальной программы </w:t>
      </w:r>
      <w:r w:rsidR="00D30E31">
        <w:rPr>
          <w:rFonts w:ascii="Times New Roman" w:hAnsi="Times New Roman"/>
          <w:sz w:val="28"/>
          <w:szCs w:val="28"/>
          <w:lang w:eastAsia="zh-CN"/>
        </w:rPr>
        <w:t>в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3F747D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D30E31">
        <w:rPr>
          <w:rFonts w:ascii="Times New Roman" w:hAnsi="Times New Roman"/>
          <w:sz w:val="28"/>
          <w:szCs w:val="28"/>
          <w:lang w:eastAsia="zh-CN"/>
        </w:rPr>
        <w:t>5 248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3F747D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C51C1F">
        <w:rPr>
          <w:rFonts w:ascii="Times New Roman" w:hAnsi="Times New Roman"/>
          <w:sz w:val="28"/>
          <w:szCs w:val="28"/>
          <w:lang w:eastAsia="zh-CN"/>
        </w:rPr>
        <w:t>5</w:t>
      </w:r>
      <w:r w:rsidR="00D30E31">
        <w:rPr>
          <w:rFonts w:ascii="Times New Roman" w:hAnsi="Times New Roman"/>
          <w:sz w:val="28"/>
          <w:szCs w:val="28"/>
          <w:lang w:eastAsia="zh-CN"/>
        </w:rPr>
        <w:t> 248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DC29E3" w:rsidRDefault="00D30E31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EF61CD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7.2021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DC29E3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>е освоени</w:t>
      </w:r>
      <w:r>
        <w:rPr>
          <w:rFonts w:ascii="Times New Roman" w:hAnsi="Times New Roman"/>
          <w:sz w:val="28"/>
          <w:szCs w:val="28"/>
          <w:lang w:eastAsia="zh-CN"/>
        </w:rPr>
        <w:t>е средств составило 2 120,0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</w:t>
      </w:r>
      <w:r>
        <w:rPr>
          <w:rFonts w:ascii="Times New Roman" w:hAnsi="Times New Roman"/>
          <w:sz w:val="28"/>
          <w:szCs w:val="28"/>
          <w:lang w:eastAsia="zh-CN"/>
        </w:rPr>
        <w:t>е 5 248,6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DC29E3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51C1F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>
        <w:rPr>
          <w:rFonts w:ascii="Times New Roman" w:hAnsi="Times New Roman"/>
          <w:sz w:val="28"/>
          <w:szCs w:val="28"/>
          <w:lang w:eastAsia="zh-CN"/>
        </w:rPr>
        <w:t>40,4</w:t>
      </w:r>
      <w:r w:rsidR="00371DF0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DC29E3">
        <w:rPr>
          <w:rFonts w:ascii="Times New Roman" w:hAnsi="Times New Roman"/>
          <w:sz w:val="28"/>
          <w:szCs w:val="28"/>
          <w:lang w:eastAsia="zh-CN"/>
        </w:rPr>
        <w:t>.</w:t>
      </w:r>
      <w:r w:rsidR="00DC29E3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DC29E3" w:rsidRPr="002A2601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DC29E3" w:rsidRPr="002A2601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3F747D">
        <w:rPr>
          <w:rFonts w:ascii="Times New Roman" w:hAnsi="Times New Roman"/>
          <w:sz w:val="28"/>
          <w:szCs w:val="28"/>
          <w:lang w:eastAsia="zh-CN"/>
        </w:rPr>
        <w:t>я программа включает в себя 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DC29E3" w:rsidRPr="002A2601" w:rsidRDefault="00DC29E3" w:rsidP="00DC29E3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3F747D" w:rsidRPr="003F747D">
        <w:rPr>
          <w:rFonts w:ascii="Times New Roman" w:hAnsi="Times New Roman"/>
          <w:color w:val="000000"/>
          <w:sz w:val="28"/>
          <w:szCs w:val="28"/>
        </w:rPr>
        <w:t>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</w:t>
      </w:r>
      <w:r w:rsidRPr="003F747D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DC29E3" w:rsidRPr="002A2601" w:rsidRDefault="003F747D" w:rsidP="00DC29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="00DC29E3"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3F747D">
        <w:rPr>
          <w:rFonts w:ascii="Times New Roman" w:hAnsi="Times New Roman"/>
          <w:sz w:val="28"/>
          <w:szCs w:val="28"/>
        </w:rPr>
        <w:t>Развитие материально-технической базы и освещение деятельности Администрации сельского поселения</w:t>
      </w:r>
      <w:r w:rsidR="00DC29E3"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DC29E3"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DC29E3" w:rsidRPr="002A2601" w:rsidRDefault="00DC29E3" w:rsidP="00DC29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</w:t>
      </w:r>
      <w:r w:rsidR="00C51C1F">
        <w:rPr>
          <w:rFonts w:ascii="Times New Roman" w:hAnsi="Times New Roman"/>
          <w:sz w:val="28"/>
          <w:szCs w:val="28"/>
          <w:lang w:eastAsia="zh-CN"/>
        </w:rPr>
        <w:t>е</w:t>
      </w:r>
      <w:r w:rsidR="00D30E31">
        <w:rPr>
          <w:rFonts w:ascii="Times New Roman" w:hAnsi="Times New Roman"/>
          <w:sz w:val="28"/>
          <w:szCs w:val="28"/>
          <w:lang w:eastAsia="zh-CN"/>
        </w:rPr>
        <w:t>вского сельского поселения от 29</w:t>
      </w:r>
      <w:r w:rsidR="00C51C1F">
        <w:rPr>
          <w:rFonts w:ascii="Times New Roman" w:hAnsi="Times New Roman"/>
          <w:sz w:val="28"/>
          <w:szCs w:val="28"/>
          <w:lang w:eastAsia="zh-CN"/>
        </w:rPr>
        <w:t>.12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="00D30E31">
        <w:rPr>
          <w:rFonts w:ascii="Times New Roman" w:hAnsi="Times New Roman"/>
          <w:sz w:val="28"/>
          <w:szCs w:val="28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Pr="002A2601">
        <w:rPr>
          <w:rFonts w:ascii="Times New Roman" w:hAnsi="Times New Roman"/>
          <w:sz w:val="28"/>
          <w:szCs w:val="28"/>
          <w:lang w:eastAsia="zh-CN"/>
        </w:rPr>
        <w:t>1</w:t>
      </w:r>
      <w:r w:rsidR="00D30E31">
        <w:rPr>
          <w:rFonts w:ascii="Times New Roman" w:hAnsi="Times New Roman"/>
          <w:sz w:val="28"/>
          <w:szCs w:val="28"/>
          <w:lang w:eastAsia="zh-CN"/>
        </w:rPr>
        <w:t>9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3F747D" w:rsidRPr="003F747D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D30E31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AC2D5E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</w:t>
      </w:r>
      <w:r w:rsidR="00D30E31">
        <w:rPr>
          <w:rFonts w:ascii="Times New Roman" w:hAnsi="Times New Roman"/>
          <w:sz w:val="28"/>
          <w:szCs w:val="28"/>
          <w:lang w:eastAsia="zh-CN"/>
        </w:rPr>
        <w:t>еализацию подпрограммы 1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3F747D">
        <w:rPr>
          <w:rFonts w:ascii="Times New Roman" w:hAnsi="Times New Roman"/>
          <w:sz w:val="28"/>
          <w:szCs w:val="28"/>
          <w:lang w:eastAsia="zh-CN"/>
        </w:rPr>
        <w:t>му</w:t>
      </w:r>
      <w:r w:rsidR="00D30E31">
        <w:rPr>
          <w:rFonts w:ascii="Times New Roman" w:hAnsi="Times New Roman"/>
          <w:sz w:val="28"/>
          <w:szCs w:val="28"/>
          <w:lang w:eastAsia="zh-CN"/>
        </w:rPr>
        <w:t>ниципальной программой – 5 144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3F747D">
        <w:rPr>
          <w:rFonts w:ascii="Times New Roman" w:hAnsi="Times New Roman"/>
          <w:sz w:val="28"/>
          <w:szCs w:val="28"/>
          <w:lang w:eastAsia="zh-CN"/>
        </w:rPr>
        <w:t>убл</w:t>
      </w:r>
      <w:r w:rsidR="00D30E31">
        <w:rPr>
          <w:rFonts w:ascii="Times New Roman" w:hAnsi="Times New Roman"/>
          <w:sz w:val="28"/>
          <w:szCs w:val="28"/>
          <w:lang w:eastAsia="zh-CN"/>
        </w:rPr>
        <w:t>ей, бюджетной росписью – 5 144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D30E31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252167">
        <w:rPr>
          <w:rFonts w:ascii="Times New Roman" w:hAnsi="Times New Roman"/>
          <w:sz w:val="28"/>
          <w:szCs w:val="28"/>
          <w:lang w:eastAsia="zh-CN"/>
        </w:rPr>
        <w:t>0</w:t>
      </w:r>
      <w:r w:rsidR="00D30E31">
        <w:rPr>
          <w:rFonts w:ascii="Times New Roman" w:hAnsi="Times New Roman"/>
          <w:sz w:val="28"/>
          <w:szCs w:val="28"/>
          <w:lang w:eastAsia="zh-CN"/>
        </w:rPr>
        <w:t>7</w:t>
      </w:r>
      <w:r w:rsidR="005E66FE">
        <w:rPr>
          <w:rFonts w:ascii="Times New Roman" w:hAnsi="Times New Roman"/>
          <w:sz w:val="28"/>
          <w:szCs w:val="28"/>
          <w:lang w:eastAsia="zh-CN"/>
        </w:rPr>
        <w:t>.202</w:t>
      </w:r>
      <w:r w:rsidR="00D30E31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 xml:space="preserve">е </w:t>
      </w:r>
      <w:r w:rsidR="00D30E31">
        <w:rPr>
          <w:rFonts w:ascii="Times New Roman" w:hAnsi="Times New Roman"/>
          <w:sz w:val="28"/>
          <w:szCs w:val="28"/>
          <w:lang w:eastAsia="zh-CN"/>
        </w:rPr>
        <w:t>освоение средств составило 2 026</w:t>
      </w:r>
      <w:r w:rsidR="003D615B">
        <w:rPr>
          <w:rFonts w:ascii="Times New Roman" w:hAnsi="Times New Roman"/>
          <w:sz w:val="28"/>
          <w:szCs w:val="28"/>
          <w:lang w:eastAsia="zh-CN"/>
        </w:rPr>
        <w:t xml:space="preserve">,6 </w:t>
      </w:r>
      <w:r w:rsidR="00D30E31">
        <w:rPr>
          <w:rFonts w:ascii="Times New Roman" w:hAnsi="Times New Roman"/>
          <w:sz w:val="28"/>
          <w:szCs w:val="28"/>
          <w:lang w:eastAsia="zh-CN"/>
        </w:rPr>
        <w:t>тыс. рублей при плане 5 144,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30E31">
        <w:rPr>
          <w:rFonts w:ascii="Times New Roman" w:hAnsi="Times New Roman"/>
          <w:sz w:val="28"/>
          <w:szCs w:val="28"/>
          <w:lang w:eastAsia="zh-CN"/>
        </w:rPr>
        <w:t>вляет 39,4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</w:t>
      </w:r>
    </w:p>
    <w:p w:rsidR="00DC29E3" w:rsidRDefault="00EC7E70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FE3A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EC7E70">
        <w:rPr>
          <w:rFonts w:ascii="Times New Roman" w:hAnsi="Times New Roman"/>
          <w:color w:val="000000"/>
          <w:sz w:val="28"/>
          <w:szCs w:val="28"/>
        </w:rPr>
        <w:t>«Финансовое обеспечение аппарата управления Администрации Алексеевского сельского поселения</w:t>
      </w:r>
      <w:r w:rsidRPr="00EC7E7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A063B"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="00D03C2E">
        <w:rPr>
          <w:rFonts w:ascii="Times New Roman" w:hAnsi="Times New Roman"/>
          <w:sz w:val="28"/>
          <w:szCs w:val="28"/>
          <w:shd w:val="clear" w:color="auto" w:fill="FFFFFF"/>
        </w:rPr>
        <w:t xml:space="preserve">аключено </w:t>
      </w:r>
      <w:r w:rsidR="00D30E31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D03C2E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</w:t>
      </w:r>
      <w:r w:rsidR="00D30E31">
        <w:rPr>
          <w:rFonts w:ascii="Times New Roman" w:hAnsi="Times New Roman"/>
          <w:sz w:val="28"/>
          <w:szCs w:val="28"/>
          <w:shd w:val="clear" w:color="auto" w:fill="FFFFFF"/>
        </w:rPr>
        <w:t>488,6</w:t>
      </w:r>
      <w:r w:rsidR="00FA4FE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– материальные расходы на содержание аппарата управления и  оплата труда работников аппарата управления </w:t>
      </w:r>
      <w:r w:rsidR="00D30E31">
        <w:rPr>
          <w:rFonts w:ascii="Times New Roman" w:hAnsi="Times New Roman"/>
          <w:sz w:val="28"/>
          <w:szCs w:val="28"/>
          <w:shd w:val="clear" w:color="auto" w:fill="FFFFFF"/>
        </w:rPr>
        <w:t>за 6</w:t>
      </w:r>
      <w:r w:rsidR="003D615B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</w:t>
      </w:r>
      <w:r w:rsidR="00D30E31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 1 677,0</w:t>
      </w:r>
      <w:r w:rsidR="00FA4FE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 Остальные 5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</w:t>
      </w:r>
      <w:r w:rsidR="00DC29E3">
        <w:rPr>
          <w:rFonts w:ascii="Times New Roman" w:hAnsi="Times New Roman"/>
          <w:sz w:val="28"/>
          <w:szCs w:val="28"/>
          <w:lang w:eastAsia="zh-CN"/>
        </w:rPr>
        <w:t xml:space="preserve">, не требующих финансирования, выполняются в соответствии с планом реализации муниципальной программы.     </w:t>
      </w:r>
    </w:p>
    <w:p w:rsidR="00AC2D5E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E24FD1">
        <w:rPr>
          <w:rFonts w:ascii="Times New Roman" w:hAnsi="Times New Roman"/>
          <w:sz w:val="28"/>
          <w:szCs w:val="28"/>
          <w:lang w:eastAsia="zh-CN"/>
        </w:rPr>
        <w:t xml:space="preserve"> на 20</w:t>
      </w:r>
      <w:r w:rsidR="00D30E31">
        <w:rPr>
          <w:rFonts w:ascii="Times New Roman" w:hAnsi="Times New Roman"/>
          <w:sz w:val="28"/>
          <w:szCs w:val="28"/>
          <w:lang w:eastAsia="zh-CN"/>
        </w:rPr>
        <w:t>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 w:rsidR="00E24FD1">
        <w:rPr>
          <w:rFonts w:ascii="Times New Roman" w:hAnsi="Times New Roman"/>
          <w:sz w:val="28"/>
          <w:szCs w:val="28"/>
          <w:lang w:eastAsia="zh-CN"/>
        </w:rPr>
        <w:t>104</w:t>
      </w:r>
      <w:r w:rsidR="003F747D">
        <w:rPr>
          <w:rFonts w:ascii="Times New Roman" w:hAnsi="Times New Roman"/>
          <w:sz w:val="28"/>
          <w:szCs w:val="28"/>
          <w:lang w:eastAsia="zh-CN"/>
        </w:rPr>
        <w:t>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E24FD1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3F747D">
        <w:rPr>
          <w:rFonts w:ascii="Times New Roman" w:hAnsi="Times New Roman"/>
          <w:sz w:val="28"/>
          <w:szCs w:val="28"/>
          <w:lang w:eastAsia="zh-CN"/>
        </w:rPr>
        <w:t>1</w:t>
      </w:r>
      <w:r w:rsidR="00E24FD1">
        <w:rPr>
          <w:rFonts w:ascii="Times New Roman" w:hAnsi="Times New Roman"/>
          <w:sz w:val="28"/>
          <w:szCs w:val="28"/>
          <w:lang w:eastAsia="zh-CN"/>
        </w:rPr>
        <w:t>04</w:t>
      </w:r>
      <w:r w:rsidR="003F747D">
        <w:rPr>
          <w:rFonts w:ascii="Times New Roman" w:hAnsi="Times New Roman"/>
          <w:sz w:val="28"/>
          <w:szCs w:val="28"/>
          <w:lang w:eastAsia="zh-CN"/>
        </w:rPr>
        <w:t>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252167">
        <w:rPr>
          <w:rFonts w:ascii="Times New Roman" w:hAnsi="Times New Roman"/>
          <w:sz w:val="28"/>
          <w:szCs w:val="28"/>
          <w:lang w:eastAsia="zh-CN"/>
        </w:rPr>
        <w:t>По состоянию</w:t>
      </w:r>
      <w:r w:rsidR="00D30E31">
        <w:rPr>
          <w:rFonts w:ascii="Times New Roman" w:hAnsi="Times New Roman"/>
          <w:sz w:val="28"/>
          <w:szCs w:val="28"/>
          <w:lang w:eastAsia="zh-CN"/>
        </w:rPr>
        <w:t xml:space="preserve"> на 01.</w:t>
      </w:r>
      <w:r w:rsidR="00252167">
        <w:rPr>
          <w:rFonts w:ascii="Times New Roman" w:hAnsi="Times New Roman"/>
          <w:sz w:val="28"/>
          <w:szCs w:val="28"/>
          <w:lang w:eastAsia="zh-CN"/>
        </w:rPr>
        <w:t>0</w:t>
      </w:r>
      <w:r w:rsidR="00D30E31">
        <w:rPr>
          <w:rFonts w:ascii="Times New Roman" w:hAnsi="Times New Roman"/>
          <w:sz w:val="28"/>
          <w:szCs w:val="28"/>
          <w:lang w:eastAsia="zh-CN"/>
        </w:rPr>
        <w:t>7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F747D">
        <w:rPr>
          <w:rFonts w:ascii="Times New Roman" w:hAnsi="Times New Roman"/>
          <w:sz w:val="28"/>
          <w:szCs w:val="28"/>
          <w:lang w:eastAsia="zh-CN"/>
        </w:rPr>
        <w:t>е</w:t>
      </w:r>
      <w:r w:rsidR="00D30E31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7</w:t>
      </w:r>
      <w:r w:rsidR="00252167">
        <w:rPr>
          <w:rFonts w:ascii="Times New Roman" w:hAnsi="Times New Roman"/>
          <w:sz w:val="28"/>
          <w:szCs w:val="28"/>
          <w:lang w:eastAsia="zh-CN"/>
        </w:rPr>
        <w:t>3</w:t>
      </w:r>
      <w:r w:rsidR="00D30E31">
        <w:rPr>
          <w:rFonts w:ascii="Times New Roman" w:hAnsi="Times New Roman"/>
          <w:sz w:val="28"/>
          <w:szCs w:val="28"/>
          <w:lang w:eastAsia="zh-CN"/>
        </w:rPr>
        <w:t>,4</w:t>
      </w:r>
      <w:r w:rsidR="00E24FD1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3F747D">
        <w:rPr>
          <w:rFonts w:ascii="Times New Roman" w:hAnsi="Times New Roman"/>
          <w:sz w:val="28"/>
          <w:szCs w:val="28"/>
          <w:lang w:eastAsia="zh-CN"/>
        </w:rPr>
        <w:t>1</w:t>
      </w:r>
      <w:r w:rsidR="00E24FD1">
        <w:rPr>
          <w:rFonts w:ascii="Times New Roman" w:hAnsi="Times New Roman"/>
          <w:sz w:val="28"/>
          <w:szCs w:val="28"/>
          <w:lang w:eastAsia="zh-CN"/>
        </w:rPr>
        <w:t>04</w:t>
      </w:r>
      <w:r w:rsidR="003F747D">
        <w:rPr>
          <w:rFonts w:ascii="Times New Roman" w:hAnsi="Times New Roman"/>
          <w:sz w:val="28"/>
          <w:szCs w:val="28"/>
          <w:lang w:eastAsia="zh-CN"/>
        </w:rPr>
        <w:t>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AC2D5E">
        <w:rPr>
          <w:rFonts w:ascii="Times New Roman" w:hAnsi="Times New Roman"/>
          <w:sz w:val="28"/>
          <w:szCs w:val="28"/>
          <w:lang w:eastAsia="zh-CN"/>
        </w:rPr>
        <w:t>вляет 70,6</w:t>
      </w:r>
      <w:r w:rsidR="00252167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</w:t>
      </w:r>
    </w:p>
    <w:p w:rsidR="00AC2D5E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9E0442">
        <w:rPr>
          <w:rFonts w:ascii="Times New Roman" w:hAnsi="Times New Roman"/>
          <w:sz w:val="28"/>
          <w:szCs w:val="28"/>
          <w:lang w:eastAsia="zh-CN"/>
        </w:rPr>
        <w:t>2.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442">
        <w:rPr>
          <w:rFonts w:ascii="Times New Roman" w:hAnsi="Times New Roman"/>
          <w:color w:val="000000"/>
          <w:sz w:val="28"/>
          <w:szCs w:val="28"/>
        </w:rPr>
        <w:t>«</w:t>
      </w:r>
      <w:r w:rsidR="009E0442" w:rsidRPr="009E0442">
        <w:rPr>
          <w:rFonts w:ascii="Times New Roman" w:hAnsi="Times New Roman"/>
          <w:color w:val="000000"/>
          <w:sz w:val="28"/>
          <w:szCs w:val="28"/>
        </w:rPr>
        <w:t>Расширение доступа граждан к информации о деятельности Администрации сельского поселения</w:t>
      </w:r>
      <w:r w:rsidRPr="009E0442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о 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47,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 xml:space="preserve">ты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блей на</w:t>
      </w:r>
      <w:r w:rsidR="009E0442">
        <w:rPr>
          <w:rFonts w:ascii="Times New Roman" w:hAnsi="Times New Roman"/>
          <w:sz w:val="28"/>
          <w:szCs w:val="28"/>
          <w:shd w:val="clear" w:color="auto" w:fill="FFFFFF"/>
        </w:rPr>
        <w:t xml:space="preserve">  пополнение и содержание официального сайта  администрации поселения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 xml:space="preserve"> и публикацию статей</w:t>
      </w:r>
      <w:r w:rsidR="00E24FD1">
        <w:rPr>
          <w:rFonts w:ascii="Times New Roman" w:hAnsi="Times New Roman"/>
          <w:sz w:val="28"/>
          <w:szCs w:val="28"/>
          <w:shd w:val="clear" w:color="auto" w:fill="FFFFFF"/>
        </w:rPr>
        <w:t xml:space="preserve"> в газете «Родник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</w:t>
      </w:r>
    </w:p>
    <w:p w:rsidR="00AC2D5E" w:rsidRDefault="00D849DD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В ходе реализации Мероприятия 2.2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49DD">
        <w:rPr>
          <w:rFonts w:ascii="Times New Roman" w:hAnsi="Times New Roman"/>
          <w:color w:val="000000"/>
          <w:sz w:val="28"/>
          <w:szCs w:val="28"/>
        </w:rPr>
        <w:t xml:space="preserve">«Организация проведения выставок, </w:t>
      </w:r>
      <w:r w:rsidRPr="00D849DD">
        <w:rPr>
          <w:rFonts w:ascii="Times New Roman" w:hAnsi="Times New Roman"/>
          <w:spacing w:val="-2"/>
          <w:sz w:val="28"/>
          <w:szCs w:val="28"/>
        </w:rPr>
        <w:t xml:space="preserve">проведение торжественных мероприятий, посвященных чествованию коллективов и отдельных лиц, </w:t>
      </w:r>
      <w:r w:rsidRPr="00D849DD">
        <w:rPr>
          <w:rFonts w:ascii="Times New Roman" w:hAnsi="Times New Roman"/>
          <w:color w:val="000000"/>
          <w:sz w:val="28"/>
          <w:szCs w:val="28"/>
        </w:rPr>
        <w:t>внесших существенный вклад в развитие сельского поселения</w:t>
      </w:r>
      <w:r w:rsidRPr="009E0442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4FD1">
        <w:rPr>
          <w:rFonts w:ascii="Times New Roman" w:hAnsi="Times New Roman"/>
          <w:sz w:val="28"/>
          <w:szCs w:val="28"/>
          <w:shd w:val="clear" w:color="auto" w:fill="FFFFFF"/>
        </w:rPr>
        <w:t>заключен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о 3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2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5,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на  приобретение 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 xml:space="preserve">атрибутик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нков для возложения к памятникам воинов ВОВ к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ню Победы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C2D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</w:t>
      </w:r>
    </w:p>
    <w:p w:rsidR="00DC29E3" w:rsidRDefault="00D849DD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ходе реализации Мероприятия 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49DD">
        <w:rPr>
          <w:rFonts w:ascii="Times New Roman" w:hAnsi="Times New Roman"/>
          <w:color w:val="000000"/>
          <w:sz w:val="28"/>
          <w:szCs w:val="28"/>
        </w:rPr>
        <w:t>«П</w:t>
      </w:r>
      <w:r w:rsidRPr="00D849DD">
        <w:rPr>
          <w:rFonts w:ascii="Times New Roman" w:hAnsi="Times New Roman"/>
          <w:spacing w:val="-2"/>
          <w:sz w:val="28"/>
          <w:szCs w:val="28"/>
        </w:rPr>
        <w:t>овышение инвестиционного потенциала сельского посе</w:t>
      </w:r>
      <w:r>
        <w:rPr>
          <w:rFonts w:ascii="Times New Roman" w:hAnsi="Times New Roman"/>
          <w:spacing w:val="-2"/>
          <w:sz w:val="28"/>
          <w:szCs w:val="28"/>
        </w:rPr>
        <w:t>ления</w:t>
      </w:r>
      <w:r w:rsidRPr="00D849DD">
        <w:rPr>
          <w:rFonts w:ascii="Times New Roman" w:hAnsi="Times New Roman"/>
          <w:snapToGrid w:val="0"/>
          <w:sz w:val="28"/>
          <w:szCs w:val="28"/>
        </w:rPr>
        <w:t>»</w:t>
      </w:r>
      <w:r w:rsidRPr="00D849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ен 1 договор на сумму 20,0 тыс. рублей на  уплату членских вносов в ассоциацию муниципальных образований Ростовской области. </w:t>
      </w:r>
    </w:p>
    <w:p w:rsidR="00DC29E3" w:rsidRPr="002C5C10" w:rsidRDefault="00DC29E3" w:rsidP="00DC29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A7428" w:rsidRPr="001A7428">
        <w:rPr>
          <w:rFonts w:ascii="Times New Roman" w:hAnsi="Times New Roman"/>
          <w:color w:val="000000"/>
          <w:spacing w:val="-2"/>
          <w:sz w:val="28"/>
          <w:szCs w:val="28"/>
        </w:rPr>
        <w:t>Развитие муниципальной службы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 xml:space="preserve"> на 20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>-ти</w:t>
      </w:r>
      <w:r w:rsidR="00EF61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2167">
        <w:rPr>
          <w:rFonts w:ascii="Times New Roman" w:hAnsi="Times New Roman"/>
          <w:sz w:val="28"/>
          <w:szCs w:val="28"/>
          <w:shd w:val="clear" w:color="auto" w:fill="FFFFFF"/>
        </w:rPr>
        <w:t>месяцев</w:t>
      </w:r>
      <w:r w:rsidR="00EF61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D5E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DC29E3" w:rsidRDefault="00DC29E3" w:rsidP="00DC29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 w:rsidR="001A742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C29E3" w:rsidRPr="002A2601" w:rsidRDefault="00DC29E3" w:rsidP="00DC29E3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DC29E3" w:rsidRPr="002A2601" w:rsidRDefault="00DC29E3" w:rsidP="00DC29E3">
      <w:pPr>
        <w:spacing w:after="0" w:line="240" w:lineRule="auto"/>
        <w:rPr>
          <w:rFonts w:ascii="Times New Roman" w:hAnsi="Times New Roman"/>
        </w:rPr>
      </w:pPr>
    </w:p>
    <w:p w:rsidR="00594DD6" w:rsidRDefault="00594DD6"/>
    <w:sectPr w:rsidR="00594DD6" w:rsidSect="00DC29E3">
      <w:footerReference w:type="default" r:id="rId7"/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91" w:rsidRDefault="00E53C91" w:rsidP="005F05C0">
      <w:pPr>
        <w:spacing w:after="0" w:line="240" w:lineRule="auto"/>
      </w:pPr>
      <w:r>
        <w:separator/>
      </w:r>
    </w:p>
  </w:endnote>
  <w:endnote w:type="continuationSeparator" w:id="0">
    <w:p w:rsidR="00E53C91" w:rsidRDefault="00E53C91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371056" w:rsidRDefault="00AC7865">
        <w:pPr>
          <w:pStyle w:val="a8"/>
          <w:jc w:val="right"/>
        </w:pPr>
        <w:fldSimple w:instr=" PAGE   \* MERGEFORMAT ">
          <w:r w:rsidR="00A453D2">
            <w:rPr>
              <w:noProof/>
            </w:rPr>
            <w:t>8</w:t>
          </w:r>
        </w:fldSimple>
      </w:p>
    </w:sdtContent>
  </w:sdt>
  <w:p w:rsidR="00371056" w:rsidRDefault="003710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91" w:rsidRDefault="00E53C91" w:rsidP="005F05C0">
      <w:pPr>
        <w:spacing w:after="0" w:line="240" w:lineRule="auto"/>
      </w:pPr>
      <w:r>
        <w:separator/>
      </w:r>
    </w:p>
  </w:footnote>
  <w:footnote w:type="continuationSeparator" w:id="0">
    <w:p w:rsidR="00E53C91" w:rsidRDefault="00E53C91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26EC9"/>
    <w:rsid w:val="00066332"/>
    <w:rsid w:val="000758AC"/>
    <w:rsid w:val="000855BA"/>
    <w:rsid w:val="000879A3"/>
    <w:rsid w:val="000C06E4"/>
    <w:rsid w:val="000E4420"/>
    <w:rsid w:val="000F4576"/>
    <w:rsid w:val="001160D0"/>
    <w:rsid w:val="00126ACF"/>
    <w:rsid w:val="001604E8"/>
    <w:rsid w:val="001A7428"/>
    <w:rsid w:val="002053B7"/>
    <w:rsid w:val="00252167"/>
    <w:rsid w:val="00316C78"/>
    <w:rsid w:val="00371056"/>
    <w:rsid w:val="00371DF0"/>
    <w:rsid w:val="003D615B"/>
    <w:rsid w:val="003F747D"/>
    <w:rsid w:val="004A7F14"/>
    <w:rsid w:val="00512E58"/>
    <w:rsid w:val="005444D8"/>
    <w:rsid w:val="00594DD6"/>
    <w:rsid w:val="005A6C8C"/>
    <w:rsid w:val="005C26CC"/>
    <w:rsid w:val="005E66FE"/>
    <w:rsid w:val="005F05C0"/>
    <w:rsid w:val="00694082"/>
    <w:rsid w:val="006E4A81"/>
    <w:rsid w:val="00786240"/>
    <w:rsid w:val="0078694F"/>
    <w:rsid w:val="007B3645"/>
    <w:rsid w:val="007B5FFF"/>
    <w:rsid w:val="007F67F6"/>
    <w:rsid w:val="0081494F"/>
    <w:rsid w:val="00826300"/>
    <w:rsid w:val="008330BC"/>
    <w:rsid w:val="008902F2"/>
    <w:rsid w:val="008B2448"/>
    <w:rsid w:val="0091595F"/>
    <w:rsid w:val="00915CBE"/>
    <w:rsid w:val="00963E22"/>
    <w:rsid w:val="00965D82"/>
    <w:rsid w:val="009A448E"/>
    <w:rsid w:val="009D72DD"/>
    <w:rsid w:val="009E0442"/>
    <w:rsid w:val="009E34A1"/>
    <w:rsid w:val="00A004D5"/>
    <w:rsid w:val="00A06FF0"/>
    <w:rsid w:val="00A453D2"/>
    <w:rsid w:val="00A45BAF"/>
    <w:rsid w:val="00A638B0"/>
    <w:rsid w:val="00A6672F"/>
    <w:rsid w:val="00A923A3"/>
    <w:rsid w:val="00AB35B6"/>
    <w:rsid w:val="00AC2D5E"/>
    <w:rsid w:val="00AC67DB"/>
    <w:rsid w:val="00AC7865"/>
    <w:rsid w:val="00B0117B"/>
    <w:rsid w:val="00B77719"/>
    <w:rsid w:val="00BA13CE"/>
    <w:rsid w:val="00BB3BE7"/>
    <w:rsid w:val="00BD42F7"/>
    <w:rsid w:val="00BF2032"/>
    <w:rsid w:val="00C13E46"/>
    <w:rsid w:val="00C224CA"/>
    <w:rsid w:val="00C51C1F"/>
    <w:rsid w:val="00C83D6F"/>
    <w:rsid w:val="00C855DC"/>
    <w:rsid w:val="00CA57B4"/>
    <w:rsid w:val="00CB6E44"/>
    <w:rsid w:val="00CC378F"/>
    <w:rsid w:val="00D01E8D"/>
    <w:rsid w:val="00D03C2E"/>
    <w:rsid w:val="00D30E31"/>
    <w:rsid w:val="00D5476E"/>
    <w:rsid w:val="00D849DD"/>
    <w:rsid w:val="00DA063B"/>
    <w:rsid w:val="00DA0BEE"/>
    <w:rsid w:val="00DC29E3"/>
    <w:rsid w:val="00DD56CD"/>
    <w:rsid w:val="00DE3C6D"/>
    <w:rsid w:val="00DF3EAA"/>
    <w:rsid w:val="00E13F77"/>
    <w:rsid w:val="00E16CB0"/>
    <w:rsid w:val="00E17F35"/>
    <w:rsid w:val="00E24FD1"/>
    <w:rsid w:val="00E25CCD"/>
    <w:rsid w:val="00E53C91"/>
    <w:rsid w:val="00EA0F43"/>
    <w:rsid w:val="00EB5065"/>
    <w:rsid w:val="00EC00F9"/>
    <w:rsid w:val="00EC7E70"/>
    <w:rsid w:val="00EF61CD"/>
    <w:rsid w:val="00F5351D"/>
    <w:rsid w:val="00F55226"/>
    <w:rsid w:val="00F63DB5"/>
    <w:rsid w:val="00FA4FE1"/>
    <w:rsid w:val="00FF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C2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E712-2447-4DC2-B31B-106C8B8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18-10-22T12:39:00Z</cp:lastPrinted>
  <dcterms:created xsi:type="dcterms:W3CDTF">2018-10-22T11:27:00Z</dcterms:created>
  <dcterms:modified xsi:type="dcterms:W3CDTF">2021-10-15T14:08:00Z</dcterms:modified>
</cp:coreProperties>
</file>